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881CE" w14:textId="2FCD72F6" w:rsidR="008476FE" w:rsidRPr="000F17C4" w:rsidRDefault="00D252D1" w:rsidP="00D252D1">
      <w:pPr>
        <w:pStyle w:val="a7"/>
        <w:rPr>
          <w:rFonts w:ascii="微软雅黑" w:eastAsia="微软雅黑" w:hAnsi="微软雅黑"/>
        </w:rPr>
      </w:pPr>
      <w:r w:rsidRPr="000F17C4">
        <w:rPr>
          <w:rStyle w:val="sysname"/>
          <w:rFonts w:ascii="微软雅黑" w:eastAsia="微软雅黑" w:hAnsi="微软雅黑" w:cs="Lucida Sans Unicode"/>
          <w:kern w:val="36"/>
          <w:szCs w:val="18"/>
        </w:rPr>
        <w:t>"营造商"CA证书自助服务系统</w:t>
      </w:r>
      <w:r w:rsidRPr="000F17C4">
        <w:rPr>
          <w:rFonts w:ascii="微软雅黑" w:eastAsia="微软雅黑" w:hAnsi="微软雅黑" w:hint="eastAsia"/>
        </w:rPr>
        <w:t>操作说明</w:t>
      </w:r>
    </w:p>
    <w:p w14:paraId="3631F00D" w14:textId="0E26D069" w:rsidR="00D252D1" w:rsidRDefault="007D69FA" w:rsidP="00A518CE">
      <w:pPr>
        <w:pStyle w:val="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使用说明</w:t>
      </w:r>
    </w:p>
    <w:p w14:paraId="2EF821C3" w14:textId="6CA79A05" w:rsidR="00280B7D" w:rsidRPr="00280B7D" w:rsidRDefault="00280B7D" w:rsidP="00280B7D">
      <w:pPr>
        <w:rPr>
          <w:rFonts w:ascii="微软雅黑" w:eastAsia="微软雅黑" w:hAnsi="微软雅黑"/>
        </w:rPr>
      </w:pPr>
      <w:r w:rsidRPr="00280B7D">
        <w:rPr>
          <w:rFonts w:ascii="微软雅黑" w:eastAsia="微软雅黑" w:hAnsi="微软雅黑" w:hint="eastAsia"/>
        </w:rPr>
        <w:t>功能描述：供应商可在自助服务系统中</w:t>
      </w:r>
      <w:r w:rsidR="007D69FA">
        <w:rPr>
          <w:rFonts w:ascii="微软雅黑" w:eastAsia="微软雅黑" w:hAnsi="微软雅黑" w:hint="eastAsia"/>
        </w:rPr>
        <w:t>下载本服务用户手册</w:t>
      </w:r>
      <w:r w:rsidRPr="00280B7D">
        <w:rPr>
          <w:rFonts w:ascii="微软雅黑" w:eastAsia="微软雅黑" w:hAnsi="微软雅黑" w:hint="eastAsia"/>
        </w:rPr>
        <w:t>。</w:t>
      </w:r>
    </w:p>
    <w:p w14:paraId="7F0289DD" w14:textId="057C9B7A" w:rsidR="00280B7D" w:rsidRPr="00280B7D" w:rsidRDefault="00280B7D" w:rsidP="00280B7D">
      <w:pPr>
        <w:rPr>
          <w:rFonts w:ascii="微软雅黑" w:eastAsia="微软雅黑" w:hAnsi="微软雅黑"/>
        </w:rPr>
      </w:pPr>
      <w:r w:rsidRPr="00280B7D">
        <w:rPr>
          <w:rFonts w:ascii="微软雅黑" w:eastAsia="微软雅黑" w:hAnsi="微软雅黑" w:hint="eastAsia"/>
        </w:rPr>
        <w:t>功能操作：</w:t>
      </w:r>
    </w:p>
    <w:p w14:paraId="25F30293" w14:textId="627CB06A" w:rsidR="00F23D75" w:rsidRPr="007D16C0" w:rsidRDefault="00F23D75" w:rsidP="007D16C0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D16C0">
        <w:rPr>
          <w:rFonts w:ascii="微软雅黑" w:eastAsia="微软雅黑" w:hAnsi="微软雅黑" w:hint="eastAsia"/>
        </w:rPr>
        <w:t>前往</w:t>
      </w:r>
      <w:r w:rsidRPr="007D16C0">
        <w:rPr>
          <w:rFonts w:ascii="微软雅黑" w:eastAsia="微软雅黑" w:hAnsi="微软雅黑"/>
        </w:rPr>
        <w:fldChar w:fldCharType="begin"/>
      </w:r>
      <w:r w:rsidRPr="007D16C0">
        <w:rPr>
          <w:rFonts w:ascii="微软雅黑" w:eastAsia="微软雅黑" w:hAnsi="微软雅黑"/>
        </w:rPr>
        <w:instrText xml:space="preserve"> HYPERLINK "http://122.144.136.92/" </w:instrText>
      </w:r>
      <w:r w:rsidRPr="007D16C0">
        <w:rPr>
          <w:rFonts w:ascii="微软雅黑" w:eastAsia="微软雅黑" w:hAnsi="微软雅黑"/>
        </w:rPr>
        <w:fldChar w:fldCharType="separate"/>
      </w:r>
      <w:r w:rsidRPr="007D16C0">
        <w:rPr>
          <w:rStyle w:val="aa"/>
          <w:rFonts w:ascii="微软雅黑" w:eastAsia="微软雅黑" w:hAnsi="微软雅黑"/>
        </w:rPr>
        <w:t>http://122.144.136.92/</w:t>
      </w:r>
      <w:r w:rsidRPr="007D16C0">
        <w:rPr>
          <w:rFonts w:ascii="微软雅黑" w:eastAsia="微软雅黑" w:hAnsi="微软雅黑"/>
        </w:rPr>
        <w:fldChar w:fldCharType="end"/>
      </w:r>
      <w:r w:rsidRPr="007D16C0">
        <w:rPr>
          <w:rFonts w:ascii="微软雅黑" w:eastAsia="微软雅黑" w:hAnsi="微软雅黑"/>
        </w:rPr>
        <w:t xml:space="preserve"> </w:t>
      </w:r>
      <w:r w:rsidR="007D16C0">
        <w:rPr>
          <w:rFonts w:ascii="微软雅黑" w:eastAsia="微软雅黑" w:hAnsi="微软雅黑"/>
        </w:rPr>
        <w:t xml:space="preserve">  </w:t>
      </w:r>
      <w:r w:rsidRPr="007D16C0">
        <w:rPr>
          <w:rFonts w:ascii="微软雅黑" w:eastAsia="微软雅黑" w:hAnsi="微软雅黑" w:hint="eastAsia"/>
        </w:rPr>
        <w:t>点击</w:t>
      </w:r>
      <w:r w:rsidR="008202FD">
        <w:rPr>
          <w:rFonts w:ascii="微软雅黑" w:eastAsia="微软雅黑" w:hAnsi="微软雅黑" w:hint="eastAsia"/>
        </w:rPr>
        <w:t>右上角</w:t>
      </w:r>
      <w:r w:rsidRPr="007D16C0">
        <w:rPr>
          <w:rFonts w:ascii="微软雅黑" w:eastAsia="微软雅黑" w:hAnsi="微软雅黑" w:hint="eastAsia"/>
        </w:rPr>
        <w:t>【</w:t>
      </w:r>
      <w:r w:rsidR="007D69FA">
        <w:rPr>
          <w:rFonts w:ascii="微软雅黑" w:eastAsia="微软雅黑" w:hAnsi="微软雅黑" w:hint="eastAsia"/>
        </w:rPr>
        <w:t>用户手册</w:t>
      </w:r>
      <w:r w:rsidRPr="007D16C0">
        <w:rPr>
          <w:rFonts w:ascii="微软雅黑" w:eastAsia="微软雅黑" w:hAnsi="微软雅黑" w:hint="eastAsia"/>
        </w:rPr>
        <w:t>】</w:t>
      </w:r>
    </w:p>
    <w:p w14:paraId="0C2172F2" w14:textId="126B467C" w:rsidR="00F23D75" w:rsidRPr="000F17C4" w:rsidRDefault="00F13D3F" w:rsidP="00D252D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87BB241" wp14:editId="2DB44811">
            <wp:extent cx="5274310" cy="25577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383" w14:textId="5BF2E578" w:rsidR="00D84F05" w:rsidRPr="00D84F05" w:rsidRDefault="00D84F05" w:rsidP="00D84F0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打开”或“保存”即可查看用户手册</w:t>
      </w:r>
    </w:p>
    <w:p w14:paraId="29249384" w14:textId="6FAFEF05" w:rsidR="00280B7D" w:rsidRDefault="00F13D3F">
      <w:pPr>
        <w:widowControl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718621" wp14:editId="548FF584">
            <wp:extent cx="5274310" cy="2557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B7D">
        <w:rPr>
          <w:rFonts w:ascii="微软雅黑" w:eastAsia="微软雅黑" w:hAnsi="微软雅黑"/>
        </w:rPr>
        <w:br w:type="page"/>
      </w:r>
    </w:p>
    <w:p w14:paraId="606F0B05" w14:textId="4ED85356" w:rsidR="00287FFC" w:rsidRDefault="00287FFC" w:rsidP="00287FFC">
      <w:pPr>
        <w:pStyle w:val="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申请印章</w:t>
      </w:r>
    </w:p>
    <w:p w14:paraId="1F06992F" w14:textId="76AB47B8" w:rsidR="00287FFC" w:rsidRPr="00280B7D" w:rsidRDefault="00287FFC" w:rsidP="00287FFC">
      <w:pPr>
        <w:rPr>
          <w:rFonts w:ascii="微软雅黑" w:eastAsia="微软雅黑" w:hAnsi="微软雅黑"/>
        </w:rPr>
      </w:pPr>
      <w:r w:rsidRPr="00280B7D">
        <w:rPr>
          <w:rFonts w:ascii="微软雅黑" w:eastAsia="微软雅黑" w:hAnsi="微软雅黑" w:hint="eastAsia"/>
        </w:rPr>
        <w:t>功能描述：申请</w:t>
      </w:r>
      <w:r>
        <w:rPr>
          <w:rFonts w:ascii="微软雅黑" w:eastAsia="微软雅黑" w:hAnsi="微软雅黑" w:hint="eastAsia"/>
        </w:rPr>
        <w:t>和证书绑定的电子印章</w:t>
      </w:r>
      <w:r w:rsidRPr="00280B7D">
        <w:rPr>
          <w:rFonts w:ascii="微软雅黑" w:eastAsia="微软雅黑" w:hAnsi="微软雅黑" w:hint="eastAsia"/>
        </w:rPr>
        <w:t>。</w:t>
      </w:r>
    </w:p>
    <w:p w14:paraId="41FB5604" w14:textId="77777777" w:rsidR="00287FFC" w:rsidRPr="00280B7D" w:rsidRDefault="00287FFC" w:rsidP="00287FFC">
      <w:pPr>
        <w:rPr>
          <w:rStyle w:val="sysname"/>
          <w:rFonts w:ascii="微软雅黑" w:eastAsia="微软雅黑" w:hAnsi="微软雅黑"/>
        </w:rPr>
      </w:pPr>
      <w:r w:rsidRPr="00280B7D">
        <w:rPr>
          <w:rStyle w:val="sysname"/>
          <w:rFonts w:ascii="微软雅黑" w:eastAsia="微软雅黑" w:hAnsi="微软雅黑" w:hint="eastAsia"/>
        </w:rPr>
        <w:t>功能操作：</w:t>
      </w:r>
    </w:p>
    <w:p w14:paraId="621FA84D" w14:textId="35FA650F" w:rsidR="00287FFC" w:rsidRPr="007D16C0" w:rsidRDefault="00287FFC" w:rsidP="00287FFC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7D16C0">
        <w:rPr>
          <w:rFonts w:ascii="微软雅黑" w:eastAsia="微软雅黑" w:hAnsi="微软雅黑" w:hint="eastAsia"/>
        </w:rPr>
        <w:t>前往</w:t>
      </w:r>
      <w:r>
        <w:rPr>
          <w:rStyle w:val="aa"/>
          <w:rFonts w:ascii="微软雅黑" w:eastAsia="微软雅黑" w:hAnsi="微软雅黑"/>
        </w:rPr>
        <w:fldChar w:fldCharType="begin"/>
      </w:r>
      <w:r>
        <w:rPr>
          <w:rStyle w:val="aa"/>
          <w:rFonts w:ascii="微软雅黑" w:eastAsia="微软雅黑" w:hAnsi="微软雅黑"/>
        </w:rPr>
        <w:instrText xml:space="preserve"> HYPERLINK "http://122.144.136.92/" </w:instrText>
      </w:r>
      <w:r>
        <w:rPr>
          <w:rStyle w:val="aa"/>
          <w:rFonts w:ascii="微软雅黑" w:eastAsia="微软雅黑" w:hAnsi="微软雅黑"/>
        </w:rPr>
        <w:fldChar w:fldCharType="separate"/>
      </w:r>
      <w:r w:rsidRPr="007D16C0">
        <w:rPr>
          <w:rStyle w:val="aa"/>
          <w:rFonts w:ascii="微软雅黑" w:eastAsia="微软雅黑" w:hAnsi="微软雅黑"/>
        </w:rPr>
        <w:t>http://122.144.136.92/</w:t>
      </w:r>
      <w:r>
        <w:rPr>
          <w:rStyle w:val="aa"/>
          <w:rFonts w:ascii="微软雅黑" w:eastAsia="微软雅黑" w:hAnsi="微软雅黑"/>
        </w:rPr>
        <w:fldChar w:fldCharType="end"/>
      </w:r>
      <w:r w:rsidRPr="007D16C0">
        <w:rPr>
          <w:rFonts w:ascii="微软雅黑" w:eastAsia="微软雅黑" w:hAnsi="微软雅黑"/>
        </w:rPr>
        <w:t xml:space="preserve"> </w:t>
      </w:r>
      <w:r w:rsidRPr="007D16C0">
        <w:rPr>
          <w:rFonts w:ascii="微软雅黑" w:eastAsia="微软雅黑" w:hAnsi="微软雅黑" w:hint="eastAsia"/>
        </w:rPr>
        <w:t>点击首页【立即</w:t>
      </w:r>
      <w:r>
        <w:rPr>
          <w:rFonts w:ascii="微软雅黑" w:eastAsia="微软雅黑" w:hAnsi="微软雅黑" w:hint="eastAsia"/>
        </w:rPr>
        <w:t>申请印章</w:t>
      </w:r>
      <w:r w:rsidRPr="007D16C0">
        <w:rPr>
          <w:rFonts w:ascii="微软雅黑" w:eastAsia="微软雅黑" w:hAnsi="微软雅黑" w:hint="eastAsia"/>
        </w:rPr>
        <w:t>】</w:t>
      </w:r>
    </w:p>
    <w:p w14:paraId="73886B6F" w14:textId="4C47CC0C" w:rsidR="00287FFC" w:rsidRPr="000F17C4" w:rsidRDefault="00287FFC" w:rsidP="00287FF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6BCA96" wp14:editId="073B6C72">
            <wp:extent cx="5274310" cy="25577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7CE1" w14:textId="77777777" w:rsidR="00287FFC" w:rsidRPr="007D16C0" w:rsidRDefault="00287FFC" w:rsidP="00287FFC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7D16C0">
        <w:rPr>
          <w:rFonts w:ascii="微软雅黑" w:eastAsia="微软雅黑" w:hAnsi="微软雅黑" w:hint="eastAsia"/>
        </w:rPr>
        <w:t>使用统一社会信用代码登录，</w:t>
      </w:r>
      <w:r w:rsidRPr="00287FFC">
        <w:rPr>
          <w:rFonts w:ascii="微软雅黑" w:eastAsia="微软雅黑" w:hAnsi="微软雅黑" w:hint="eastAsia"/>
          <w:color w:val="FF0000"/>
        </w:rPr>
        <w:t>初始密码</w:t>
      </w:r>
      <w:r w:rsidRPr="007D16C0">
        <w:rPr>
          <w:rFonts w:ascii="微软雅黑" w:eastAsia="微软雅黑" w:hAnsi="微软雅黑" w:hint="eastAsia"/>
        </w:rPr>
        <w:t>为统一社会信用代码的后6位</w:t>
      </w:r>
    </w:p>
    <w:p w14:paraId="1C59B1CF" w14:textId="2A485E30" w:rsidR="00287FFC" w:rsidRPr="000F17C4" w:rsidRDefault="00287FFC" w:rsidP="00287FF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5521302" wp14:editId="38CE3997">
            <wp:extent cx="5274310" cy="20491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2585" w14:textId="3EBF126D" w:rsidR="00287FFC" w:rsidRPr="007D16C0" w:rsidRDefault="00287FFC" w:rsidP="00287FFC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7D16C0">
        <w:rPr>
          <w:rFonts w:ascii="微软雅黑" w:eastAsia="微软雅黑" w:hAnsi="微软雅黑" w:hint="eastAsia"/>
        </w:rPr>
        <w:t>进入后，</w:t>
      </w:r>
      <w:r>
        <w:rPr>
          <w:rFonts w:ascii="微软雅黑" w:eastAsia="微软雅黑" w:hAnsi="微软雅黑" w:hint="eastAsia"/>
        </w:rPr>
        <w:t>确认信息是否正确</w:t>
      </w:r>
      <w:r w:rsidRPr="007D16C0">
        <w:rPr>
          <w:rFonts w:ascii="微软雅黑" w:eastAsia="微软雅黑" w:hAnsi="微软雅黑" w:hint="eastAsia"/>
        </w:rPr>
        <w:t>，并点击【</w:t>
      </w:r>
      <w:r>
        <w:rPr>
          <w:rFonts w:ascii="微软雅黑" w:eastAsia="微软雅黑" w:hAnsi="微软雅黑" w:hint="eastAsia"/>
        </w:rPr>
        <w:t>下一步</w:t>
      </w:r>
      <w:r w:rsidRPr="007D16C0">
        <w:rPr>
          <w:rFonts w:ascii="微软雅黑" w:eastAsia="微软雅黑" w:hAnsi="微软雅黑" w:hint="eastAsia"/>
        </w:rPr>
        <w:t>】</w:t>
      </w:r>
    </w:p>
    <w:p w14:paraId="0537388F" w14:textId="46388D7A" w:rsidR="00287FFC" w:rsidRPr="000F17C4" w:rsidRDefault="00287FFC" w:rsidP="00287FFC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2984CA1" wp14:editId="5A937CE2">
            <wp:extent cx="5274310" cy="18954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863D" w14:textId="6FE7DAA9" w:rsidR="00287FFC" w:rsidRPr="007D16C0" w:rsidRDefault="00287FFC" w:rsidP="00287FFC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印章名称、选择印章图片</w:t>
      </w:r>
      <w:r w:rsidRPr="007D16C0">
        <w:rPr>
          <w:rFonts w:ascii="微软雅黑" w:eastAsia="微软雅黑" w:hAnsi="微软雅黑" w:hint="eastAsia"/>
        </w:rPr>
        <w:t>，并【提交</w:t>
      </w:r>
      <w:r>
        <w:rPr>
          <w:rFonts w:ascii="微软雅黑" w:eastAsia="微软雅黑" w:hAnsi="微软雅黑" w:hint="eastAsia"/>
        </w:rPr>
        <w:t>申请</w:t>
      </w:r>
      <w:r w:rsidRPr="007D16C0">
        <w:rPr>
          <w:rFonts w:ascii="微软雅黑" w:eastAsia="微软雅黑" w:hAnsi="微软雅黑" w:hint="eastAsia"/>
        </w:rPr>
        <w:t>】</w:t>
      </w:r>
    </w:p>
    <w:p w14:paraId="2E07A628" w14:textId="79B0047D" w:rsidR="00287FFC" w:rsidRPr="000F17C4" w:rsidRDefault="00287FFC" w:rsidP="00287FF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0A930CF" wp14:editId="025C88E0">
            <wp:extent cx="5274310" cy="35293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17C2" w14:textId="6E54CCC5" w:rsidR="00287FFC" w:rsidRPr="000F17C4" w:rsidRDefault="00287FFC" w:rsidP="00287FF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64085AC" wp14:editId="59B32828">
            <wp:extent cx="5274310" cy="1991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5567" w14:textId="0AB2EF68" w:rsidR="00287FFC" w:rsidRPr="007D16C0" w:rsidRDefault="00287FFC" w:rsidP="00287FFC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7D16C0">
        <w:rPr>
          <w:rFonts w:ascii="微软雅黑" w:eastAsia="微软雅黑" w:hAnsi="微软雅黑" w:hint="eastAsia"/>
        </w:rPr>
        <w:t>进入【我的</w:t>
      </w:r>
      <w:r>
        <w:rPr>
          <w:rFonts w:ascii="微软雅黑" w:eastAsia="微软雅黑" w:hAnsi="微软雅黑" w:hint="eastAsia"/>
        </w:rPr>
        <w:t>印章</w:t>
      </w:r>
      <w:r w:rsidRPr="007D16C0">
        <w:rPr>
          <w:rFonts w:ascii="微软雅黑" w:eastAsia="微软雅黑" w:hAnsi="微软雅黑" w:hint="eastAsia"/>
        </w:rPr>
        <w:t>】，就能查看到当前进度，等待管理人员审核。</w:t>
      </w:r>
    </w:p>
    <w:p w14:paraId="7D7327DB" w14:textId="510385C1" w:rsidR="00287FFC" w:rsidRDefault="00287FFC" w:rsidP="00287FFC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F2F2292" wp14:editId="33E49E19">
            <wp:extent cx="5274310" cy="23653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97D4" w14:textId="3E1F459B" w:rsidR="00287FFC" w:rsidRPr="007D16C0" w:rsidRDefault="00287FFC" w:rsidP="00287FFC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印章审核通过后，点击【检测证书】</w:t>
      </w:r>
      <w:r w:rsidR="00472697">
        <w:rPr>
          <w:rFonts w:ascii="微软雅黑" w:eastAsia="微软雅黑" w:hAnsi="微软雅黑" w:hint="eastAsia"/>
        </w:rPr>
        <w:t>，点击【下载安装】</w:t>
      </w:r>
      <w:r w:rsidRPr="007D16C0">
        <w:rPr>
          <w:rFonts w:ascii="微软雅黑" w:eastAsia="微软雅黑" w:hAnsi="微软雅黑" w:hint="eastAsia"/>
        </w:rPr>
        <w:t>。</w:t>
      </w:r>
    </w:p>
    <w:p w14:paraId="45CCFBC9" w14:textId="3BA93272" w:rsidR="00287FFC" w:rsidRDefault="00287FFC" w:rsidP="00287FF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  <w:r>
        <w:rPr>
          <w:noProof/>
        </w:rPr>
        <w:lastRenderedPageBreak/>
        <w:drawing>
          <wp:inline distT="0" distB="0" distL="0" distR="0" wp14:anchorId="65010E50" wp14:editId="204B1FC4">
            <wp:extent cx="5274310" cy="20688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58CC" w14:textId="77777777" w:rsidR="00280B7D" w:rsidRPr="00287FFC" w:rsidRDefault="00280B7D" w:rsidP="00280B7D">
      <w:pPr>
        <w:rPr>
          <w:rFonts w:ascii="微软雅黑" w:eastAsia="微软雅黑" w:hAnsi="微软雅黑"/>
        </w:rPr>
      </w:pPr>
    </w:p>
    <w:p w14:paraId="1BBDE14B" w14:textId="190AE1CA" w:rsidR="00825ED5" w:rsidRDefault="00825ED5" w:rsidP="00A518CE">
      <w:pPr>
        <w:pStyle w:val="1"/>
        <w:rPr>
          <w:rFonts w:ascii="微软雅黑" w:eastAsia="微软雅黑" w:hAnsi="微软雅黑"/>
          <w:sz w:val="28"/>
        </w:rPr>
      </w:pPr>
      <w:r w:rsidRPr="00280B7D">
        <w:rPr>
          <w:rFonts w:ascii="微软雅黑" w:eastAsia="微软雅黑" w:hAnsi="微软雅黑" w:hint="eastAsia"/>
          <w:sz w:val="28"/>
        </w:rPr>
        <w:t>更新证书</w:t>
      </w:r>
    </w:p>
    <w:p w14:paraId="5184D27B" w14:textId="06F501C4" w:rsidR="00280B7D" w:rsidRPr="00280B7D" w:rsidRDefault="00280B7D" w:rsidP="00280B7D">
      <w:pPr>
        <w:rPr>
          <w:rFonts w:ascii="微软雅黑" w:eastAsia="微软雅黑" w:hAnsi="微软雅黑"/>
        </w:rPr>
      </w:pPr>
      <w:r w:rsidRPr="00280B7D">
        <w:rPr>
          <w:rFonts w:ascii="微软雅黑" w:eastAsia="微软雅黑" w:hAnsi="微软雅黑" w:hint="eastAsia"/>
        </w:rPr>
        <w:t>功能描述：申请延长证书的有效期。</w:t>
      </w:r>
    </w:p>
    <w:p w14:paraId="0E164CCD" w14:textId="00516259" w:rsidR="00825ED5" w:rsidRDefault="00825ED5" w:rsidP="00D252D1">
      <w:pPr>
        <w:rPr>
          <w:rStyle w:val="sysname"/>
          <w:rFonts w:ascii="微软雅黑" w:eastAsia="微软雅黑" w:hAnsi="微软雅黑"/>
          <w:b/>
          <w:color w:val="FF0000"/>
        </w:rPr>
      </w:pPr>
      <w:r w:rsidRPr="000F17C4">
        <w:rPr>
          <w:rStyle w:val="sysname"/>
          <w:rFonts w:ascii="微软雅黑" w:eastAsia="微软雅黑" w:hAnsi="微软雅黑" w:hint="eastAsia"/>
          <w:b/>
          <w:color w:val="FF0000"/>
        </w:rPr>
        <w:t>注：在证书到期前3个月</w:t>
      </w:r>
      <w:r w:rsidR="00B64923" w:rsidRPr="000F17C4">
        <w:rPr>
          <w:rStyle w:val="sysname"/>
          <w:rFonts w:ascii="微软雅黑" w:eastAsia="微软雅黑" w:hAnsi="微软雅黑" w:hint="eastAsia"/>
          <w:b/>
          <w:color w:val="FF0000"/>
        </w:rPr>
        <w:t>至到期后3个月才可申请更新。</w:t>
      </w:r>
    </w:p>
    <w:p w14:paraId="4D368EE7" w14:textId="1B162AD4" w:rsidR="00280B7D" w:rsidRPr="00280B7D" w:rsidRDefault="00280B7D" w:rsidP="00D252D1">
      <w:pPr>
        <w:rPr>
          <w:rStyle w:val="sysname"/>
          <w:rFonts w:ascii="微软雅黑" w:eastAsia="微软雅黑" w:hAnsi="微软雅黑"/>
        </w:rPr>
      </w:pPr>
      <w:r w:rsidRPr="00280B7D">
        <w:rPr>
          <w:rStyle w:val="sysname"/>
          <w:rFonts w:ascii="微软雅黑" w:eastAsia="微软雅黑" w:hAnsi="微软雅黑" w:hint="eastAsia"/>
        </w:rPr>
        <w:t>功能操作：</w:t>
      </w:r>
    </w:p>
    <w:p w14:paraId="29508CCC" w14:textId="22D89B80" w:rsidR="00D252D1" w:rsidRPr="007D16C0" w:rsidRDefault="00D252D1" w:rsidP="00472697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D16C0">
        <w:rPr>
          <w:rFonts w:ascii="微软雅黑" w:eastAsia="微软雅黑" w:hAnsi="微软雅黑" w:hint="eastAsia"/>
        </w:rPr>
        <w:t>前往</w:t>
      </w:r>
      <w:hyperlink r:id="rId17" w:history="1">
        <w:r w:rsidRPr="007D16C0">
          <w:rPr>
            <w:rStyle w:val="aa"/>
            <w:rFonts w:ascii="微软雅黑" w:eastAsia="微软雅黑" w:hAnsi="微软雅黑"/>
          </w:rPr>
          <w:t>http://122.144.136.92/</w:t>
        </w:r>
      </w:hyperlink>
      <w:r w:rsidRPr="007D16C0">
        <w:rPr>
          <w:rFonts w:ascii="微软雅黑" w:eastAsia="微软雅黑" w:hAnsi="微软雅黑"/>
        </w:rPr>
        <w:t xml:space="preserve"> </w:t>
      </w:r>
      <w:r w:rsidR="00825ED5" w:rsidRPr="007D16C0">
        <w:rPr>
          <w:rFonts w:ascii="微软雅黑" w:eastAsia="微软雅黑" w:hAnsi="微软雅黑" w:hint="eastAsia"/>
        </w:rPr>
        <w:t>点击首页【立即更新证书】</w:t>
      </w:r>
    </w:p>
    <w:p w14:paraId="189D9BF5" w14:textId="75BCCA54" w:rsidR="00B64923" w:rsidRPr="000F17C4" w:rsidRDefault="00472697" w:rsidP="00D252D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6AAE23D" wp14:editId="2DCB526C">
            <wp:extent cx="5274310" cy="25165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5530" w14:textId="59D59BE2" w:rsidR="00B64923" w:rsidRPr="007D16C0" w:rsidRDefault="00B64923" w:rsidP="00472697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D16C0">
        <w:rPr>
          <w:rFonts w:ascii="微软雅黑" w:eastAsia="微软雅黑" w:hAnsi="微软雅黑" w:hint="eastAsia"/>
        </w:rPr>
        <w:t>使用统一社会信用代码登录，初始密码为统一社会信用代码的后6位</w:t>
      </w:r>
    </w:p>
    <w:p w14:paraId="133CAD1A" w14:textId="08AD001F" w:rsidR="00B64923" w:rsidRPr="000F17C4" w:rsidRDefault="00B64923" w:rsidP="00D252D1">
      <w:pPr>
        <w:rPr>
          <w:rFonts w:ascii="微软雅黑" w:eastAsia="微软雅黑" w:hAnsi="微软雅黑"/>
        </w:rPr>
      </w:pPr>
      <w:r w:rsidRPr="000F17C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FA1AE8A" wp14:editId="1E6E205C">
            <wp:extent cx="5274310" cy="28721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65B3" w14:textId="0456A426" w:rsidR="00B64923" w:rsidRPr="007D16C0" w:rsidRDefault="00B64923" w:rsidP="00472697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D16C0">
        <w:rPr>
          <w:rFonts w:ascii="微软雅黑" w:eastAsia="微软雅黑" w:hAnsi="微软雅黑" w:hint="eastAsia"/>
        </w:rPr>
        <w:t>进入后，选择需要更新的证书，并点击【更新】</w:t>
      </w:r>
    </w:p>
    <w:p w14:paraId="77445315" w14:textId="21CCD19C" w:rsidR="00B64923" w:rsidRPr="000F17C4" w:rsidRDefault="009E4166" w:rsidP="00D252D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920545" wp14:editId="234BE505">
            <wp:extent cx="5274310" cy="25577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D4CE" w14:textId="65A4524B" w:rsidR="00E6476F" w:rsidRPr="007D16C0" w:rsidRDefault="00E6476F" w:rsidP="00472697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D16C0">
        <w:rPr>
          <w:rFonts w:ascii="微软雅黑" w:eastAsia="微软雅黑" w:hAnsi="微软雅黑" w:hint="eastAsia"/>
        </w:rPr>
        <w:t>选择更新有效期，并【提交】</w:t>
      </w:r>
    </w:p>
    <w:p w14:paraId="073D16B5" w14:textId="34C3C620" w:rsidR="00E6476F" w:rsidRPr="000F17C4" w:rsidRDefault="00E6476F" w:rsidP="00D252D1">
      <w:pPr>
        <w:rPr>
          <w:rFonts w:ascii="微软雅黑" w:eastAsia="微软雅黑" w:hAnsi="微软雅黑"/>
        </w:rPr>
      </w:pPr>
      <w:r w:rsidRPr="000F17C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A3B19B0" wp14:editId="412EA02D">
            <wp:extent cx="5274310" cy="27863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830E" w14:textId="6EF04D52" w:rsidR="00E6476F" w:rsidRPr="000F17C4" w:rsidRDefault="00E6476F" w:rsidP="00D252D1">
      <w:pPr>
        <w:rPr>
          <w:rFonts w:ascii="微软雅黑" w:eastAsia="微软雅黑" w:hAnsi="微软雅黑"/>
        </w:rPr>
      </w:pPr>
      <w:r w:rsidRPr="000F17C4">
        <w:rPr>
          <w:rFonts w:ascii="微软雅黑" w:eastAsia="微软雅黑" w:hAnsi="微软雅黑"/>
          <w:noProof/>
        </w:rPr>
        <w:drawing>
          <wp:inline distT="0" distB="0" distL="0" distR="0" wp14:anchorId="2FD34AD7" wp14:editId="3402EAA3">
            <wp:extent cx="5274310" cy="16598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4864" w14:textId="30B5830B" w:rsidR="00E6476F" w:rsidRPr="007D16C0" w:rsidRDefault="00E6476F" w:rsidP="00472697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D16C0">
        <w:rPr>
          <w:rFonts w:ascii="微软雅黑" w:eastAsia="微软雅黑" w:hAnsi="微软雅黑" w:hint="eastAsia"/>
        </w:rPr>
        <w:t>进入【我的证书】，就能查看到当前进度，等待管理人员审核。</w:t>
      </w:r>
    </w:p>
    <w:p w14:paraId="161A28F4" w14:textId="123F3AD6" w:rsidR="00E6476F" w:rsidRDefault="0039778D" w:rsidP="00D252D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C0DFE9" wp14:editId="163D2239">
            <wp:extent cx="5274310" cy="34842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EB64" w14:textId="28364055" w:rsidR="00280B7D" w:rsidRDefault="00280B7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br w:type="page"/>
      </w:r>
    </w:p>
    <w:p w14:paraId="444ED106" w14:textId="77777777" w:rsidR="00280B7D" w:rsidRPr="000F17C4" w:rsidRDefault="00280B7D" w:rsidP="00D252D1">
      <w:pPr>
        <w:rPr>
          <w:rFonts w:ascii="微软雅黑" w:eastAsia="微软雅黑" w:hAnsi="微软雅黑"/>
        </w:rPr>
      </w:pPr>
    </w:p>
    <w:p w14:paraId="6E7724E2" w14:textId="344170C4" w:rsidR="00E6476F" w:rsidRDefault="00E6476F" w:rsidP="00A518CE">
      <w:pPr>
        <w:pStyle w:val="1"/>
        <w:rPr>
          <w:rFonts w:ascii="微软雅黑" w:eastAsia="微软雅黑" w:hAnsi="微软雅黑"/>
          <w:sz w:val="28"/>
        </w:rPr>
      </w:pPr>
      <w:bookmarkStart w:id="0" w:name="_GoBack"/>
      <w:bookmarkEnd w:id="0"/>
      <w:r w:rsidRPr="00280B7D">
        <w:rPr>
          <w:rFonts w:ascii="微软雅黑" w:eastAsia="微软雅黑" w:hAnsi="微软雅黑" w:hint="eastAsia"/>
          <w:sz w:val="28"/>
        </w:rPr>
        <w:t>下载证书</w:t>
      </w:r>
    </w:p>
    <w:p w14:paraId="4D8FDF4D" w14:textId="0FFB1442" w:rsidR="00280B7D" w:rsidRPr="00280B7D" w:rsidRDefault="00280B7D" w:rsidP="00280B7D">
      <w:pPr>
        <w:rPr>
          <w:rFonts w:ascii="微软雅黑" w:eastAsia="微软雅黑" w:hAnsi="微软雅黑"/>
        </w:rPr>
      </w:pPr>
      <w:r w:rsidRPr="00280B7D">
        <w:rPr>
          <w:rFonts w:ascii="微软雅黑" w:eastAsia="微软雅黑" w:hAnsi="微软雅黑" w:hint="eastAsia"/>
        </w:rPr>
        <w:t>功能描述：下载已审核通过的证书到</w:t>
      </w:r>
      <w:proofErr w:type="spellStart"/>
      <w:r w:rsidRPr="00280B7D">
        <w:rPr>
          <w:rFonts w:ascii="微软雅黑" w:eastAsia="微软雅黑" w:hAnsi="微软雅黑" w:hint="eastAsia"/>
        </w:rPr>
        <w:t>U</w:t>
      </w:r>
      <w:r w:rsidRPr="00280B7D">
        <w:rPr>
          <w:rFonts w:ascii="微软雅黑" w:eastAsia="微软雅黑" w:hAnsi="微软雅黑"/>
        </w:rPr>
        <w:t>K</w:t>
      </w:r>
      <w:r w:rsidRPr="00280B7D">
        <w:rPr>
          <w:rFonts w:ascii="微软雅黑" w:eastAsia="微软雅黑" w:hAnsi="微软雅黑" w:hint="eastAsia"/>
        </w:rPr>
        <w:t>ey</w:t>
      </w:r>
      <w:proofErr w:type="spellEnd"/>
      <w:r w:rsidRPr="00280B7D">
        <w:rPr>
          <w:rFonts w:ascii="微软雅黑" w:eastAsia="微软雅黑" w:hAnsi="微软雅黑" w:hint="eastAsia"/>
        </w:rPr>
        <w:t>中。</w:t>
      </w:r>
    </w:p>
    <w:p w14:paraId="2E44F3CE" w14:textId="02635BD6" w:rsidR="00280B7D" w:rsidRPr="00280B7D" w:rsidRDefault="00280B7D" w:rsidP="00280B7D">
      <w:pPr>
        <w:rPr>
          <w:rFonts w:ascii="微软雅黑" w:eastAsia="微软雅黑" w:hAnsi="微软雅黑"/>
        </w:rPr>
      </w:pPr>
      <w:r w:rsidRPr="00280B7D">
        <w:rPr>
          <w:rFonts w:ascii="微软雅黑" w:eastAsia="微软雅黑" w:hAnsi="微软雅黑" w:hint="eastAsia"/>
        </w:rPr>
        <w:t>功能操作：</w:t>
      </w:r>
    </w:p>
    <w:p w14:paraId="157D7255" w14:textId="218BCF49" w:rsidR="00E6476F" w:rsidRPr="007D16C0" w:rsidRDefault="00E6476F" w:rsidP="00E6476F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D16C0">
        <w:rPr>
          <w:rFonts w:ascii="微软雅黑" w:eastAsia="微软雅黑" w:hAnsi="微软雅黑" w:hint="eastAsia"/>
        </w:rPr>
        <w:t>前往</w:t>
      </w:r>
      <w:r w:rsidRPr="007D16C0">
        <w:rPr>
          <w:rFonts w:ascii="微软雅黑" w:eastAsia="微软雅黑" w:hAnsi="微软雅黑"/>
        </w:rPr>
        <w:fldChar w:fldCharType="begin"/>
      </w:r>
      <w:r w:rsidRPr="007D16C0">
        <w:rPr>
          <w:rFonts w:ascii="微软雅黑" w:eastAsia="微软雅黑" w:hAnsi="微软雅黑"/>
        </w:rPr>
        <w:instrText xml:space="preserve"> HYPERLINK "http://122.144.136.92/" </w:instrText>
      </w:r>
      <w:r w:rsidRPr="007D16C0">
        <w:rPr>
          <w:rFonts w:ascii="微软雅黑" w:eastAsia="微软雅黑" w:hAnsi="微软雅黑"/>
        </w:rPr>
        <w:fldChar w:fldCharType="separate"/>
      </w:r>
      <w:r w:rsidRPr="007D16C0">
        <w:rPr>
          <w:rStyle w:val="aa"/>
          <w:rFonts w:ascii="微软雅黑" w:eastAsia="微软雅黑" w:hAnsi="微软雅黑"/>
        </w:rPr>
        <w:t>http://122.144.136.92/</w:t>
      </w:r>
      <w:r w:rsidRPr="007D16C0">
        <w:rPr>
          <w:rFonts w:ascii="微软雅黑" w:eastAsia="微软雅黑" w:hAnsi="微软雅黑"/>
        </w:rPr>
        <w:fldChar w:fldCharType="end"/>
      </w:r>
      <w:r w:rsidRPr="007D16C0">
        <w:rPr>
          <w:rFonts w:ascii="微软雅黑" w:eastAsia="微软雅黑" w:hAnsi="微软雅黑"/>
        </w:rPr>
        <w:t xml:space="preserve"> </w:t>
      </w:r>
      <w:r w:rsidR="007D16C0">
        <w:rPr>
          <w:rFonts w:ascii="微软雅黑" w:eastAsia="微软雅黑" w:hAnsi="微软雅黑"/>
        </w:rPr>
        <w:t xml:space="preserve"> </w:t>
      </w:r>
      <w:r w:rsidRPr="007D16C0">
        <w:rPr>
          <w:rFonts w:ascii="微软雅黑" w:eastAsia="微软雅黑" w:hAnsi="微软雅黑" w:hint="eastAsia"/>
        </w:rPr>
        <w:t>点击右</w:t>
      </w:r>
      <w:r w:rsidR="00472697">
        <w:rPr>
          <w:rFonts w:ascii="微软雅黑" w:eastAsia="微软雅黑" w:hAnsi="微软雅黑" w:hint="eastAsia"/>
        </w:rPr>
        <w:t>上</w:t>
      </w:r>
      <w:r w:rsidRPr="007D16C0">
        <w:rPr>
          <w:rFonts w:ascii="微软雅黑" w:eastAsia="微软雅黑" w:hAnsi="微软雅黑" w:hint="eastAsia"/>
        </w:rPr>
        <w:t>角【</w:t>
      </w:r>
      <w:r w:rsidR="00472697">
        <w:rPr>
          <w:rFonts w:ascii="微软雅黑" w:eastAsia="微软雅黑" w:hAnsi="微软雅黑" w:hint="eastAsia"/>
        </w:rPr>
        <w:t>请登录</w:t>
      </w:r>
      <w:r w:rsidRPr="007D16C0">
        <w:rPr>
          <w:rFonts w:ascii="微软雅黑" w:eastAsia="微软雅黑" w:hAnsi="微软雅黑" w:hint="eastAsia"/>
        </w:rPr>
        <w:t>】</w:t>
      </w:r>
    </w:p>
    <w:p w14:paraId="33829094" w14:textId="76FD36F1" w:rsidR="00E6476F" w:rsidRPr="000F17C4" w:rsidRDefault="00472697" w:rsidP="00D252D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B31AABE" wp14:editId="24C38F44">
            <wp:extent cx="5274310" cy="24942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EEB5" w14:textId="77A0772C" w:rsidR="00E6476F" w:rsidRPr="007D16C0" w:rsidRDefault="00ED787E" w:rsidP="007D16C0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D16C0">
        <w:rPr>
          <w:rFonts w:ascii="微软雅黑" w:eastAsia="微软雅黑" w:hAnsi="微软雅黑" w:hint="eastAsia"/>
        </w:rPr>
        <w:t>使用统一社会信用代码登录，</w:t>
      </w:r>
      <w:r w:rsidRPr="00472697">
        <w:rPr>
          <w:rFonts w:ascii="微软雅黑" w:eastAsia="微软雅黑" w:hAnsi="微软雅黑" w:hint="eastAsia"/>
          <w:color w:val="FF0000"/>
        </w:rPr>
        <w:t>初始密码</w:t>
      </w:r>
      <w:r w:rsidRPr="007D16C0">
        <w:rPr>
          <w:rFonts w:ascii="微软雅黑" w:eastAsia="微软雅黑" w:hAnsi="微软雅黑" w:hint="eastAsia"/>
        </w:rPr>
        <w:t>为统一社会信用代码的后6位</w:t>
      </w:r>
    </w:p>
    <w:p w14:paraId="33324956" w14:textId="315E0621" w:rsidR="00A518CE" w:rsidRPr="007D16C0" w:rsidRDefault="00A518CE" w:rsidP="007D16C0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D16C0">
        <w:rPr>
          <w:rFonts w:ascii="微软雅黑" w:eastAsia="微软雅黑" w:hAnsi="微软雅黑" w:hint="eastAsia"/>
        </w:rPr>
        <w:t>选择需要下载的证书（必须审核通过），填写相关内容，新的密钥信封序列号会由相关人员告知，</w:t>
      </w:r>
      <w:proofErr w:type="spellStart"/>
      <w:r w:rsidRPr="007D16C0">
        <w:rPr>
          <w:rFonts w:ascii="微软雅黑" w:eastAsia="微软雅黑" w:hAnsi="微软雅黑" w:hint="eastAsia"/>
        </w:rPr>
        <w:t>U</w:t>
      </w:r>
      <w:r w:rsidRPr="007D16C0">
        <w:rPr>
          <w:rFonts w:ascii="微软雅黑" w:eastAsia="微软雅黑" w:hAnsi="微软雅黑"/>
        </w:rPr>
        <w:t>K</w:t>
      </w:r>
      <w:r w:rsidRPr="007D16C0">
        <w:rPr>
          <w:rFonts w:ascii="微软雅黑" w:eastAsia="微软雅黑" w:hAnsi="微软雅黑" w:hint="eastAsia"/>
        </w:rPr>
        <w:t>ey</w:t>
      </w:r>
      <w:proofErr w:type="spellEnd"/>
      <w:r w:rsidRPr="007D16C0">
        <w:rPr>
          <w:rFonts w:ascii="微软雅黑" w:eastAsia="微软雅黑" w:hAnsi="微软雅黑" w:hint="eastAsia"/>
        </w:rPr>
        <w:t>密码保持不变。</w:t>
      </w:r>
    </w:p>
    <w:p w14:paraId="04AEEEE1" w14:textId="2A8E4DF1" w:rsidR="00A518CE" w:rsidRPr="000F17C4" w:rsidRDefault="00A518CE" w:rsidP="00D252D1">
      <w:pPr>
        <w:rPr>
          <w:rFonts w:ascii="微软雅黑" w:eastAsia="微软雅黑" w:hAnsi="微软雅黑"/>
        </w:rPr>
      </w:pPr>
      <w:r w:rsidRPr="000F17C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2C76D70" wp14:editId="2DB8B229">
            <wp:extent cx="5274310" cy="34182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E2C1" w14:textId="1014F791" w:rsidR="00A518CE" w:rsidRPr="007D16C0" w:rsidRDefault="00A518CE" w:rsidP="007D16C0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D16C0">
        <w:rPr>
          <w:rFonts w:ascii="微软雅黑" w:eastAsia="微软雅黑" w:hAnsi="微软雅黑" w:hint="eastAsia"/>
        </w:rPr>
        <w:t>插入</w:t>
      </w:r>
      <w:proofErr w:type="spellStart"/>
      <w:r w:rsidRPr="007D16C0">
        <w:rPr>
          <w:rFonts w:ascii="微软雅黑" w:eastAsia="微软雅黑" w:hAnsi="微软雅黑" w:hint="eastAsia"/>
        </w:rPr>
        <w:t>Ukey</w:t>
      </w:r>
      <w:proofErr w:type="spellEnd"/>
      <w:r w:rsidRPr="007D16C0">
        <w:rPr>
          <w:rFonts w:ascii="微软雅黑" w:eastAsia="微软雅黑" w:hAnsi="微软雅黑" w:hint="eastAsia"/>
        </w:rPr>
        <w:t>，点击【下载安装】。</w:t>
      </w:r>
    </w:p>
    <w:sectPr w:rsidR="00A518CE" w:rsidRPr="007D1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BD257" w14:textId="77777777" w:rsidR="00CF034A" w:rsidRDefault="00CF034A" w:rsidP="00D252D1">
      <w:r>
        <w:separator/>
      </w:r>
    </w:p>
  </w:endnote>
  <w:endnote w:type="continuationSeparator" w:id="0">
    <w:p w14:paraId="673EBF83" w14:textId="77777777" w:rsidR="00CF034A" w:rsidRDefault="00CF034A" w:rsidP="00D2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9C79B" w14:textId="77777777" w:rsidR="00CF034A" w:rsidRDefault="00CF034A" w:rsidP="00D252D1">
      <w:r>
        <w:separator/>
      </w:r>
    </w:p>
  </w:footnote>
  <w:footnote w:type="continuationSeparator" w:id="0">
    <w:p w14:paraId="3776E89A" w14:textId="77777777" w:rsidR="00CF034A" w:rsidRDefault="00CF034A" w:rsidP="00D2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D7901"/>
    <w:multiLevelType w:val="hybridMultilevel"/>
    <w:tmpl w:val="3D86C212"/>
    <w:lvl w:ilvl="0" w:tplc="495CA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B55677"/>
    <w:multiLevelType w:val="hybridMultilevel"/>
    <w:tmpl w:val="F75635C2"/>
    <w:lvl w:ilvl="0" w:tplc="38AA3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0A06CE"/>
    <w:multiLevelType w:val="hybridMultilevel"/>
    <w:tmpl w:val="4622F03A"/>
    <w:lvl w:ilvl="0" w:tplc="413CF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160FC7"/>
    <w:multiLevelType w:val="hybridMultilevel"/>
    <w:tmpl w:val="5130F00C"/>
    <w:lvl w:ilvl="0" w:tplc="3AF09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D1211C"/>
    <w:multiLevelType w:val="hybridMultilevel"/>
    <w:tmpl w:val="F75635C2"/>
    <w:lvl w:ilvl="0" w:tplc="38AA3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BF"/>
    <w:rsid w:val="000F17C4"/>
    <w:rsid w:val="00111A8C"/>
    <w:rsid w:val="00231F75"/>
    <w:rsid w:val="00280B7D"/>
    <w:rsid w:val="00282DBF"/>
    <w:rsid w:val="00287FFC"/>
    <w:rsid w:val="0039778D"/>
    <w:rsid w:val="00472697"/>
    <w:rsid w:val="0060127F"/>
    <w:rsid w:val="007D16C0"/>
    <w:rsid w:val="007D69FA"/>
    <w:rsid w:val="008202FD"/>
    <w:rsid w:val="00825ED5"/>
    <w:rsid w:val="008476FE"/>
    <w:rsid w:val="009E4166"/>
    <w:rsid w:val="00A518CE"/>
    <w:rsid w:val="00B64923"/>
    <w:rsid w:val="00BB096A"/>
    <w:rsid w:val="00CF034A"/>
    <w:rsid w:val="00D252D1"/>
    <w:rsid w:val="00D84F05"/>
    <w:rsid w:val="00E6476F"/>
    <w:rsid w:val="00ED2398"/>
    <w:rsid w:val="00ED787E"/>
    <w:rsid w:val="00F13D3F"/>
    <w:rsid w:val="00F23D75"/>
    <w:rsid w:val="00F7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8E49E"/>
  <w15:chartTrackingRefBased/>
  <w15:docId w15:val="{DB3B2C52-C180-4A1C-8D20-8FD544A4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18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52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5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52D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252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252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ysname">
    <w:name w:val="sysname"/>
    <w:basedOn w:val="a0"/>
    <w:rsid w:val="00D252D1"/>
  </w:style>
  <w:style w:type="paragraph" w:styleId="a9">
    <w:name w:val="List Paragraph"/>
    <w:basedOn w:val="a"/>
    <w:uiPriority w:val="34"/>
    <w:qFormat/>
    <w:rsid w:val="00D252D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D252D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52D1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A518C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122.144.136.92/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94AE-FCA8-45A8-8B86-72B51D93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un0805@outlook.com</dc:creator>
  <cp:keywords/>
  <dc:description/>
  <cp:lastModifiedBy>L M</cp:lastModifiedBy>
  <cp:revision>9</cp:revision>
  <dcterms:created xsi:type="dcterms:W3CDTF">2018-05-22T02:44:00Z</dcterms:created>
  <dcterms:modified xsi:type="dcterms:W3CDTF">2018-08-20T05:46:00Z</dcterms:modified>
</cp:coreProperties>
</file>